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36CFB" w14:textId="77777777" w:rsidR="00074CC0" w:rsidRDefault="00074CC0" w:rsidP="00420EE6">
      <w:pPr>
        <w:pStyle w:val="Odstavecseseznamem"/>
      </w:pPr>
      <w:bookmarkStart w:id="0" w:name="_Hlk65674014"/>
    </w:p>
    <w:p w14:paraId="511E7CC7" w14:textId="1C41ABCD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226079">
        <w:rPr>
          <w:b/>
          <w:u w:val="single"/>
        </w:rPr>
        <w:t>3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ED6FD2">
        <w:rPr>
          <w:b/>
          <w:u w:val="single"/>
        </w:rPr>
        <w:t>1</w:t>
      </w:r>
      <w:r w:rsidR="00226079">
        <w:rPr>
          <w:b/>
          <w:u w:val="single"/>
        </w:rPr>
        <w:t>4</w:t>
      </w:r>
      <w:r w:rsidR="002F390E">
        <w:rPr>
          <w:b/>
          <w:u w:val="single"/>
        </w:rPr>
        <w:t>.</w:t>
      </w:r>
      <w:r w:rsidR="00226079">
        <w:rPr>
          <w:b/>
          <w:u w:val="single"/>
        </w:rPr>
        <w:t>8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F3BC3D3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Sittek</w:t>
      </w:r>
    </w:p>
    <w:p w14:paraId="16988FAC" w14:textId="4BCA09D2" w:rsidR="00E00AA3" w:rsidRDefault="00E00AA3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</w:r>
      <w:r w:rsidR="00226079">
        <w:t>Kubjátová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922E7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663DE77B" w:rsidR="008F1455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277D84">
        <w:t xml:space="preserve">vyhlášení </w:t>
      </w:r>
      <w:r w:rsidR="00F9667B">
        <w:t xml:space="preserve">záměru prodeje vozidla Citroen </w:t>
      </w:r>
      <w:proofErr w:type="spellStart"/>
      <w:r w:rsidR="00F9667B">
        <w:t>Jumpy</w:t>
      </w:r>
      <w:proofErr w:type="spellEnd"/>
      <w:r w:rsidR="00F9667B">
        <w:t>, rok výroby 2005 za minimální cenu 5 000 Kč. Rada obce pověřuje starostku vypsáním záměru prodeje.</w:t>
      </w:r>
      <w:r w:rsidR="001917E2">
        <w:t xml:space="preserve"> </w:t>
      </w:r>
      <w:r w:rsidR="00090EAB">
        <w:t xml:space="preserve"> </w:t>
      </w:r>
      <w:r w:rsidR="00D75EAD">
        <w:tab/>
        <w:t>H</w:t>
      </w:r>
      <w:r w:rsidR="00D75EAD" w:rsidRPr="000C3F07">
        <w:t xml:space="preserve">lasování </w:t>
      </w:r>
      <w:r w:rsidR="009826ED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66E02DAA" w:rsidR="00B97C0B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</w:t>
      </w:r>
      <w:r w:rsidR="002D646E">
        <w:t xml:space="preserve">projednala </w:t>
      </w:r>
      <w:r w:rsidR="00FC6F3F">
        <w:t xml:space="preserve">a schvaluje </w:t>
      </w:r>
      <w:r w:rsidR="00EE1717">
        <w:t>vyhlášení záměru prodeje použitého umělého trávníku z hřiště ve Vrbátkách za minimální cenu 20 Kč/m</w:t>
      </w:r>
      <w:r w:rsidR="00EE1717">
        <w:rPr>
          <w:vertAlign w:val="superscript"/>
        </w:rPr>
        <w:t>2</w:t>
      </w:r>
      <w:r w:rsidR="00EE1717">
        <w:t>. Rada obce pověřuje starostku vypsáním záměru prodeje.</w:t>
      </w:r>
      <w:r w:rsidR="00B876DB">
        <w:t xml:space="preserve"> 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485100">
        <w:t>H</w:t>
      </w:r>
      <w:r w:rsidR="00485100" w:rsidRPr="000C3F07">
        <w:t xml:space="preserve">lasování </w:t>
      </w:r>
      <w:r w:rsidR="0022392E">
        <w:t>4</w:t>
      </w:r>
      <w:r w:rsidR="00485100">
        <w:t>-</w:t>
      </w:r>
      <w:r w:rsidR="00485100" w:rsidRPr="000C3F07">
        <w:t>0-0</w:t>
      </w:r>
      <w:r w:rsidR="00485100" w:rsidRPr="00AE7D84">
        <w:t xml:space="preserve"> </w:t>
      </w:r>
      <w:r w:rsidR="00485100" w:rsidRPr="00F67277">
        <w:t xml:space="preserve"> </w:t>
      </w:r>
      <w:r w:rsidR="0015555A" w:rsidRPr="0015555A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250ABA10" w:rsidR="00F67277" w:rsidRDefault="00496219" w:rsidP="008139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 xml:space="preserve">projednala </w:t>
      </w:r>
      <w:r w:rsidR="00FC6F3F">
        <w:t xml:space="preserve">a schvaluje </w:t>
      </w:r>
      <w:r w:rsidR="00571D8C">
        <w:t>vyhlášení záměru prodeje 6 ks PUR panelů za minimální cenu 200 Kč/m. Rada obce pověřuje starostku vypsáním záměru prodeje.</w:t>
      </w:r>
      <w:r w:rsidR="00230DEA">
        <w:t xml:space="preserve">  </w:t>
      </w:r>
      <w:r w:rsidR="00D27292">
        <w:tab/>
        <w:t>H</w:t>
      </w:r>
      <w:r w:rsidR="00D27292" w:rsidRPr="000C3F07">
        <w:t xml:space="preserve">lasování </w:t>
      </w:r>
      <w:r w:rsidR="0050616F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29DF82FE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 a schvaluje</w:t>
      </w:r>
      <w:r w:rsidR="00015E4F">
        <w:t xml:space="preserve"> </w:t>
      </w:r>
      <w:r w:rsidR="00370B14">
        <w:t>odpis poplatků za TKO a stočné za účetní roky 2013–2018 z důvodu nedobytnosti podle §160 daňového řádu. Nedoplatek nelze vymáhat po uplynutí lhůty pro placení daně, která činí 6 let.</w:t>
      </w:r>
      <w:r w:rsidR="00046332">
        <w:tab/>
        <w:t>H</w:t>
      </w:r>
      <w:r w:rsidR="00046332" w:rsidRPr="000C3F07">
        <w:t xml:space="preserve">lasování </w:t>
      </w:r>
      <w:r w:rsidR="00015E4F">
        <w:t>4</w:t>
      </w:r>
      <w:r w:rsidR="00046332">
        <w:t>-</w:t>
      </w:r>
      <w:r w:rsidR="00046332" w:rsidRPr="000C3F07">
        <w:t>0-0</w:t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3B7E02A2" w:rsidR="000A59FF" w:rsidRDefault="004867EC" w:rsidP="00775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 xml:space="preserve">projednala a </w:t>
      </w:r>
      <w:r w:rsidR="00613A9B">
        <w:t xml:space="preserve">schvaluje </w:t>
      </w:r>
      <w:r w:rsidR="00D94C3A">
        <w:t xml:space="preserve">Dohodu o poskytnutí dotace </w:t>
      </w:r>
      <w:r w:rsidR="00CC6397">
        <w:t>ze Státního zemědělského intervenčního fondu na vybavení pro SDH Vrbátky.</w:t>
      </w:r>
      <w:r w:rsidR="00C8663B" w:rsidRPr="00C8663B">
        <w:t xml:space="preserve"> </w:t>
      </w:r>
      <w:r w:rsidR="001F64FC">
        <w:t>Rada pověřuje starostku podpisem smlouvy v předloženém znění.</w:t>
      </w:r>
      <w:r w:rsidR="00C8663B">
        <w:tab/>
        <w:t>H</w:t>
      </w:r>
      <w:r w:rsidR="00C8663B" w:rsidRPr="000C3F07">
        <w:t xml:space="preserve">lasování </w:t>
      </w:r>
      <w:r w:rsidR="00C8663B">
        <w:t>4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7FB247E6" w:rsidR="00235BA2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1475CC">
        <w:t xml:space="preserve"> </w:t>
      </w:r>
      <w:r w:rsidR="00421984">
        <w:t>žádost majitelů 3 nemovitostí v Dubanech o pokácení smrku, který je v havarijním stavu a ohrožuje bezpečnost osob a majetku. Rada souhlasí s pokácením smrku a pověřuje místostarostu Kvapila objednáním firmy na rizikové kácení dřevin.</w:t>
      </w:r>
      <w:r w:rsidR="00BB7A89" w:rsidRPr="00BB7A89">
        <w:t xml:space="preserve"> </w:t>
      </w:r>
      <w:r w:rsidR="00BB7A89">
        <w:tab/>
        <w:t>H</w:t>
      </w:r>
      <w:r w:rsidR="00BB7A89" w:rsidRPr="000C3F07">
        <w:t xml:space="preserve">lasování </w:t>
      </w:r>
      <w:r w:rsidR="00896D34">
        <w:t>4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1F100700" w14:textId="468CC0CC" w:rsidR="00F92EFB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0A4F58">
        <w:t xml:space="preserve"> </w:t>
      </w:r>
      <w:r w:rsidR="00D103DA">
        <w:t>stížnost</w:t>
      </w:r>
      <w:r w:rsidR="00A8440D">
        <w:t xml:space="preserve"> majitelů RD č.p. 173 ve Vrbátkách na nežádoucí účinky retardéru umístěného před mateřskou školou. Rada svolá jednání s inspektorátem dopravy za účelem nalezení vhodného řešení k omezení rychlosti dopravy v ulici u mateřské školy ve Vrbátkách.</w:t>
      </w:r>
      <w:r w:rsidR="002562A7">
        <w:t xml:space="preserve"> </w:t>
      </w:r>
      <w:r w:rsidR="00702F68">
        <w:t>K j</w:t>
      </w:r>
      <w:r w:rsidR="002562A7">
        <w:t>ednání budou př</w:t>
      </w:r>
      <w:r w:rsidR="00702F68">
        <w:t>izváni</w:t>
      </w:r>
      <w:r w:rsidR="002562A7">
        <w:t xml:space="preserve"> majitelé dotčeného rodinného domu.</w:t>
      </w:r>
      <w:r w:rsidR="00BB281E">
        <w:tab/>
      </w:r>
      <w:r w:rsidR="00BB281E" w:rsidRPr="00BB281E">
        <w:t xml:space="preserve"> </w:t>
      </w:r>
      <w:r w:rsidR="00BB281E">
        <w:t>H</w:t>
      </w:r>
      <w:r w:rsidR="00BB281E" w:rsidRPr="000C3F07">
        <w:t xml:space="preserve">lasování </w:t>
      </w:r>
      <w:r w:rsidR="00BB281E">
        <w:t>4-</w:t>
      </w:r>
      <w:r w:rsidR="00BB281E" w:rsidRPr="000C3F07">
        <w:t>0-0</w:t>
      </w:r>
    </w:p>
    <w:p w14:paraId="44E95CAC" w14:textId="77777777" w:rsidR="00F92EFB" w:rsidRDefault="00F92EFB" w:rsidP="00F92EFB">
      <w:pPr>
        <w:pStyle w:val="Odstavecseseznamem"/>
      </w:pPr>
    </w:p>
    <w:p w14:paraId="2C335183" w14:textId="7B45C67A" w:rsidR="00FF06E7" w:rsidRDefault="00131547" w:rsidP="003A614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282A15">
        <w:t xml:space="preserve">projednala a </w:t>
      </w:r>
      <w:r w:rsidR="00924FCB">
        <w:t xml:space="preserve">bere na vědomí informace o </w:t>
      </w:r>
      <w:r w:rsidR="005F45CB">
        <w:t xml:space="preserve">nabídkách na </w:t>
      </w:r>
      <w:r w:rsidR="00924FCB">
        <w:t xml:space="preserve">zřízení služby senior taxi. Rozhodnutí o </w:t>
      </w:r>
      <w:r w:rsidR="005F45CB">
        <w:t xml:space="preserve">zřízení služby bude na programu zastupitelstva obce. </w:t>
      </w:r>
      <w:r w:rsidR="00FF7FE6" w:rsidRPr="00FF7FE6">
        <w:t xml:space="preserve"> </w:t>
      </w:r>
      <w:r w:rsidR="00FF7FE6">
        <w:tab/>
        <w:t>H</w:t>
      </w:r>
      <w:r w:rsidR="00FF7FE6" w:rsidRPr="000C3F07">
        <w:t xml:space="preserve">lasování </w:t>
      </w:r>
      <w:r w:rsidR="00FF7FE6">
        <w:t>4-</w:t>
      </w:r>
      <w:r w:rsidR="00FF7FE6" w:rsidRPr="000C3F07">
        <w:t>0-0</w:t>
      </w:r>
      <w:r w:rsidR="00BB6F35">
        <w:tab/>
      </w:r>
      <w:r w:rsidR="001D77C5">
        <w:tab/>
      </w:r>
    </w:p>
    <w:p w14:paraId="2BC416CB" w14:textId="1DA27DDB" w:rsidR="00585299" w:rsidRDefault="00585299" w:rsidP="00FF06E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7F46F35" w14:textId="73720251" w:rsidR="009946AD" w:rsidRDefault="0033027B" w:rsidP="00C22F4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5028">
        <w:t xml:space="preserve"> </w:t>
      </w:r>
      <w:r w:rsidR="000A304F">
        <w:t xml:space="preserve">projednala </w:t>
      </w:r>
      <w:r w:rsidR="00B07BCB">
        <w:t>a</w:t>
      </w:r>
      <w:r w:rsidR="003B2DF9">
        <w:t xml:space="preserve"> </w:t>
      </w:r>
      <w:r w:rsidR="001E5D3F">
        <w:t xml:space="preserve">schvaluje </w:t>
      </w:r>
      <w:r w:rsidR="00A271EC">
        <w:t xml:space="preserve">cenovou nabídku pana Nádvorníka na výrobu a montáž nábytkové sestavy do zasedací místnosti obecního úřadu ve výši 144 800 Kč včetně DPH a pověřuje místostarostu </w:t>
      </w:r>
      <w:proofErr w:type="spellStart"/>
      <w:r w:rsidR="00A271EC">
        <w:t>Slamence</w:t>
      </w:r>
      <w:proofErr w:type="spellEnd"/>
      <w:r w:rsidR="00A271EC">
        <w:t xml:space="preserve"> objednáním výroby</w:t>
      </w:r>
      <w:r w:rsidR="00B75FB9">
        <w:t xml:space="preserve"> nábytku.</w:t>
      </w:r>
      <w:r w:rsidR="00843F78">
        <w:tab/>
      </w:r>
      <w:r w:rsidR="00843F78" w:rsidRPr="00843F78">
        <w:t xml:space="preserve"> </w:t>
      </w:r>
      <w:r w:rsidR="00843F78">
        <w:t>H</w:t>
      </w:r>
      <w:r w:rsidR="00843F78" w:rsidRPr="000C3F07">
        <w:t xml:space="preserve">lasování </w:t>
      </w:r>
      <w:r w:rsidR="001E5D3F">
        <w:t>4</w:t>
      </w:r>
      <w:r w:rsidR="00843F78">
        <w:t>-</w:t>
      </w:r>
      <w:r w:rsidR="00843F78" w:rsidRPr="000C3F07">
        <w:t>0-0</w:t>
      </w:r>
    </w:p>
    <w:p w14:paraId="72D07789" w14:textId="77777777" w:rsidR="00343F2C" w:rsidRDefault="00343F2C" w:rsidP="00343F2C">
      <w:pPr>
        <w:pStyle w:val="Odstavecseseznamem"/>
      </w:pPr>
    </w:p>
    <w:p w14:paraId="62374C94" w14:textId="77777777" w:rsidR="00393B7F" w:rsidRDefault="009946AD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3937BD">
        <w:t xml:space="preserve">projednala </w:t>
      </w:r>
      <w:r w:rsidR="00A32B7D">
        <w:t>a</w:t>
      </w:r>
      <w:r w:rsidR="00A6460B">
        <w:t xml:space="preserve"> schvaluje cenovou nabídku na </w:t>
      </w:r>
      <w:r w:rsidR="00D74DC1">
        <w:t xml:space="preserve">nákup </w:t>
      </w:r>
      <w:r w:rsidR="00196AF4">
        <w:t>TV</w:t>
      </w:r>
      <w:r w:rsidR="00CE53D4">
        <w:t xml:space="preserve"> do zasedací místnosti obecního úřadu za cenu </w:t>
      </w:r>
      <w:r w:rsidR="00196AF4">
        <w:t xml:space="preserve">18 428 Kč. </w:t>
      </w:r>
      <w:r w:rsidR="00A6460B">
        <w:t xml:space="preserve">Rada pověřuje místostarostu </w:t>
      </w:r>
      <w:proofErr w:type="spellStart"/>
      <w:r w:rsidR="00A6460B">
        <w:t>Slamence</w:t>
      </w:r>
      <w:proofErr w:type="spellEnd"/>
      <w:r w:rsidR="00A6460B">
        <w:t xml:space="preserve"> objednáním zboží.</w:t>
      </w:r>
    </w:p>
    <w:p w14:paraId="558479E4" w14:textId="03E2C2E5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  <w:r w:rsidRPr="00393B7F">
        <w:t xml:space="preserve"> </w:t>
      </w:r>
    </w:p>
    <w:p w14:paraId="5645104B" w14:textId="77777777" w:rsidR="00393B7F" w:rsidRDefault="00393B7F" w:rsidP="00393B7F">
      <w:pPr>
        <w:pStyle w:val="Odstavecseseznamem"/>
      </w:pPr>
    </w:p>
    <w:p w14:paraId="42100614" w14:textId="43431727" w:rsidR="00D00FD1" w:rsidRDefault="00841D5F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bere na vědomí </w:t>
      </w:r>
      <w:r w:rsidR="00CC37EA">
        <w:t xml:space="preserve">oznámení Stavebního úřadu </w:t>
      </w:r>
      <w:proofErr w:type="spellStart"/>
      <w:r w:rsidR="00CC37EA">
        <w:t>MěÚ</w:t>
      </w:r>
      <w:proofErr w:type="spellEnd"/>
      <w:r w:rsidR="00CC37EA">
        <w:t xml:space="preserve"> PV </w:t>
      </w:r>
      <w:proofErr w:type="gramStart"/>
      <w:r w:rsidR="00CC37EA">
        <w:t xml:space="preserve">o  </w:t>
      </w:r>
      <w:r>
        <w:t>Společn</w:t>
      </w:r>
      <w:r w:rsidR="00CC37EA">
        <w:t>ém</w:t>
      </w:r>
      <w:proofErr w:type="gramEnd"/>
      <w:r>
        <w:t xml:space="preserve"> souhlas</w:t>
      </w:r>
      <w:r w:rsidR="00CC37EA">
        <w:t>u</w:t>
      </w:r>
      <w:r>
        <w:t xml:space="preserve"> s proved</w:t>
      </w:r>
      <w:r w:rsidR="00CC37EA">
        <w:t>e</w:t>
      </w:r>
      <w:r>
        <w:t>ním ohlášené</w:t>
      </w:r>
      <w:r w:rsidR="00CC37EA">
        <w:t>ho stavebního záměru  „Pergola a přístřešek na zahradní nářadí“ majitelky M.S. Vrbátky.</w:t>
      </w:r>
      <w:r w:rsidR="00CC37EA">
        <w:tab/>
      </w:r>
    </w:p>
    <w:p w14:paraId="7BC60767" w14:textId="77777777" w:rsidR="00D00FD1" w:rsidRDefault="00D00FD1" w:rsidP="00D00FD1">
      <w:pPr>
        <w:pStyle w:val="Odstavecseseznamem"/>
      </w:pPr>
    </w:p>
    <w:p w14:paraId="422124ED" w14:textId="0FAE73F0" w:rsidR="006800E4" w:rsidRDefault="006800E4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800E4">
        <w:t xml:space="preserve"> </w:t>
      </w:r>
      <w:r w:rsidR="00DE1E50">
        <w:t xml:space="preserve">Rada obce projednala a bere na vědomí rozhodnutí Odboru životního prostředí </w:t>
      </w:r>
      <w:proofErr w:type="spellStart"/>
      <w:r w:rsidR="00DE1E50">
        <w:t>MěÚ</w:t>
      </w:r>
      <w:proofErr w:type="spellEnd"/>
      <w:r w:rsidR="00DE1E50">
        <w:t xml:space="preserve"> PV o vydaném souhlasu na akci „Novostavba RD Vrbátky st.14“ majitele P.P. Vrbátky.</w:t>
      </w:r>
    </w:p>
    <w:p w14:paraId="7D3D5ADB" w14:textId="77777777" w:rsidR="00233016" w:rsidRDefault="00233016" w:rsidP="00233016">
      <w:pPr>
        <w:pStyle w:val="Odstavecseseznamem"/>
      </w:pPr>
    </w:p>
    <w:p w14:paraId="56AE714C" w14:textId="177A7C93" w:rsidR="00233016" w:rsidRDefault="00233016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projednala a bere na vědomí oznámení Stavebního úřadu </w:t>
      </w:r>
      <w:proofErr w:type="spellStart"/>
      <w:r>
        <w:t>MěÚ</w:t>
      </w:r>
      <w:proofErr w:type="spellEnd"/>
      <w:r>
        <w:t xml:space="preserve"> PV</w:t>
      </w:r>
      <w:r w:rsidR="00CE7338">
        <w:t xml:space="preserve"> Územní souhlas a souhlas s provedením ohlášeného stavebního záměru „No</w:t>
      </w:r>
      <w:r w:rsidR="00E50735">
        <w:t>vostavba rodinného domu“</w:t>
      </w:r>
      <w:r w:rsidR="00906FBA">
        <w:t xml:space="preserve"> </w:t>
      </w:r>
      <w:proofErr w:type="spellStart"/>
      <w:r w:rsidR="00906FBA">
        <w:t>p.č</w:t>
      </w:r>
      <w:proofErr w:type="spellEnd"/>
      <w:r w:rsidR="00906FBA">
        <w:t>. 163/1 v </w:t>
      </w:r>
      <w:proofErr w:type="spellStart"/>
      <w:r w:rsidR="00906FBA">
        <w:t>k.ú</w:t>
      </w:r>
      <w:proofErr w:type="spellEnd"/>
      <w:r w:rsidR="00906FBA">
        <w:t>. Dubany na Hané majitele P.L. Olomouc.</w:t>
      </w:r>
    </w:p>
    <w:p w14:paraId="5EBA29D9" w14:textId="77777777" w:rsidR="0095387B" w:rsidRDefault="0095387B" w:rsidP="0095387B">
      <w:pPr>
        <w:pStyle w:val="Odstavecseseznamem"/>
      </w:pPr>
    </w:p>
    <w:p w14:paraId="49550C00" w14:textId="21BB3813" w:rsidR="0095387B" w:rsidRPr="00235FB2" w:rsidRDefault="00906FBA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35FB2">
        <w:t>Rada obce projednala a schvaluje Dodatek č.</w:t>
      </w:r>
      <w:r w:rsidR="002B2C98" w:rsidRPr="00235FB2">
        <w:t>1</w:t>
      </w:r>
      <w:r w:rsidRPr="00235FB2">
        <w:t xml:space="preserve"> ke smlouvě o dílo na akci „MŠ Vrbátky-rekonstrukce elektroinstalace“</w:t>
      </w:r>
      <w:r w:rsidR="007B1D7C" w:rsidRPr="00235FB2">
        <w:t xml:space="preserve"> a pověřuje starostku podpisem dodatku smlouvy v předloženém znění.</w:t>
      </w:r>
      <w:r w:rsidR="00F67829" w:rsidRPr="00235FB2">
        <w:t xml:space="preserve"> </w:t>
      </w:r>
      <w:r w:rsidR="00F67829" w:rsidRPr="00235FB2">
        <w:tab/>
        <w:t>Hlasování 4-0-0</w:t>
      </w:r>
    </w:p>
    <w:p w14:paraId="6F2C6C48" w14:textId="77777777" w:rsidR="00040332" w:rsidRPr="00235FB2" w:rsidRDefault="00040332" w:rsidP="00040332">
      <w:pPr>
        <w:pStyle w:val="Odstavecseseznamem"/>
      </w:pPr>
    </w:p>
    <w:p w14:paraId="296A5430" w14:textId="4CEC84C8" w:rsidR="00040332" w:rsidRDefault="00040332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35FB2">
        <w:t>Rada obce projednala a schvaluje cenovou nabídku firmy Kubíček VHS s.r.o. na opravu dmychadla na ČOV Štětovice za částku 25 175 Kč bez DPH a pověřuje starostku objednáním opravy.</w:t>
      </w:r>
      <w:r w:rsidR="00E91396" w:rsidRPr="00235FB2">
        <w:t xml:space="preserve"> </w:t>
      </w:r>
      <w:r w:rsidR="00E91396" w:rsidRPr="00235FB2">
        <w:tab/>
        <w:t>Hlasování 4-0-0</w:t>
      </w:r>
    </w:p>
    <w:p w14:paraId="1C1EC541" w14:textId="77777777" w:rsidR="005761BE" w:rsidRDefault="005761BE" w:rsidP="005761BE">
      <w:pPr>
        <w:pStyle w:val="Odstavecseseznamem"/>
      </w:pPr>
    </w:p>
    <w:p w14:paraId="7BDBD625" w14:textId="76E76485" w:rsidR="002564A6" w:rsidRDefault="005761BE" w:rsidP="00891AA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Dodatek č.2 ke smlouvě na akci </w:t>
      </w:r>
      <w:proofErr w:type="gramStart"/>
      <w:r>
        <w:t xml:space="preserve">„ </w:t>
      </w:r>
      <w:r w:rsidR="00444B1D">
        <w:t>Snížení</w:t>
      </w:r>
      <w:proofErr w:type="gramEnd"/>
      <w:r w:rsidR="00444B1D">
        <w:t xml:space="preserve"> energetické náročnosti veřejných budov v obci Vrbátky“ a</w:t>
      </w:r>
      <w:r w:rsidR="002564A6">
        <w:t xml:space="preserve"> Dohodu o ukončení smlouvy o zavedení energetického manag</w:t>
      </w:r>
      <w:r w:rsidR="001844E1">
        <w:t>m</w:t>
      </w:r>
      <w:r w:rsidR="002564A6">
        <w:t>entu a zřízení měření a řízení spotřeby elektrické energie pro další objekty a</w:t>
      </w:r>
      <w:r w:rsidR="00444B1D">
        <w:t xml:space="preserve"> pověřuje starostku podpisem dodatku smlouvy </w:t>
      </w:r>
      <w:r w:rsidR="002564A6">
        <w:t xml:space="preserve">a dohody </w:t>
      </w:r>
      <w:r w:rsidR="00444B1D">
        <w:t>v předloženém znění.</w:t>
      </w:r>
      <w:r w:rsidR="00444B1D" w:rsidRPr="00444B1D">
        <w:t xml:space="preserve"> </w:t>
      </w:r>
    </w:p>
    <w:p w14:paraId="37E30AB6" w14:textId="0A4E6094" w:rsidR="005761BE" w:rsidRPr="00235FB2" w:rsidRDefault="00444B1D" w:rsidP="002564A6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4-</w:t>
      </w:r>
      <w:r w:rsidRPr="000C3F07">
        <w:t>0-0</w:t>
      </w:r>
    </w:p>
    <w:p w14:paraId="78952A73" w14:textId="77777777" w:rsidR="00F81111" w:rsidRPr="00235FB2" w:rsidRDefault="00F81111" w:rsidP="00F81111">
      <w:pPr>
        <w:pStyle w:val="Odstavecseseznamem"/>
      </w:pPr>
    </w:p>
    <w:p w14:paraId="0C4699D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41104AB4" w14:textId="0B89BA76" w:rsidR="00D65D51" w:rsidRDefault="006800E4" w:rsidP="006800E4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F560C08" w14:textId="290EB767" w:rsidR="00891AA1" w:rsidRDefault="00891AA1" w:rsidP="006800E4">
      <w:pPr>
        <w:pStyle w:val="Odstavecseseznamem"/>
        <w:tabs>
          <w:tab w:val="right" w:pos="9638"/>
        </w:tabs>
        <w:ind w:left="426" w:right="-428"/>
      </w:pPr>
      <w:r>
        <w:tab/>
      </w:r>
      <w:r w:rsidRPr="00891AA1">
        <w:t xml:space="preserve"> </w:t>
      </w:r>
    </w:p>
    <w:p w14:paraId="46484E78" w14:textId="77777777" w:rsidR="00C40B8F" w:rsidRDefault="00C40B8F" w:rsidP="00C40B8F">
      <w:pPr>
        <w:pStyle w:val="Odstavecseseznamem"/>
      </w:pPr>
    </w:p>
    <w:p w14:paraId="59E521A3" w14:textId="26631F02" w:rsidR="00C40B8F" w:rsidRDefault="00C40B8F" w:rsidP="0090612B">
      <w:pPr>
        <w:pStyle w:val="Odstavecseseznamem"/>
        <w:tabs>
          <w:tab w:val="right" w:pos="9638"/>
        </w:tabs>
        <w:ind w:left="426" w:right="-428"/>
      </w:pPr>
    </w:p>
    <w:p w14:paraId="57026FE5" w14:textId="77777777" w:rsidR="00BF3FDE" w:rsidRDefault="00BF3FDE" w:rsidP="00BF3FDE">
      <w:pPr>
        <w:pStyle w:val="Odstavecseseznamem"/>
      </w:pPr>
    </w:p>
    <w:p w14:paraId="44F3151D" w14:textId="6C6556C4" w:rsidR="003B3FF8" w:rsidRDefault="00FE5C7C" w:rsidP="0068604F">
      <w:pPr>
        <w:pStyle w:val="Odstavecseseznamem"/>
        <w:tabs>
          <w:tab w:val="right" w:pos="9638"/>
        </w:tabs>
        <w:ind w:left="426" w:right="-428"/>
      </w:pPr>
      <w:r w:rsidRPr="008847E3">
        <w:t xml:space="preserve"> </w:t>
      </w:r>
      <w:r w:rsidR="00A6419F" w:rsidRPr="008847E3">
        <w:t xml:space="preserve"> </w:t>
      </w:r>
    </w:p>
    <w:p w14:paraId="50C5B743" w14:textId="77777777" w:rsidR="003B3FF8" w:rsidRDefault="003B3FF8" w:rsidP="0068604F">
      <w:pPr>
        <w:pStyle w:val="Odstavecseseznamem"/>
        <w:tabs>
          <w:tab w:val="right" w:pos="9638"/>
        </w:tabs>
        <w:ind w:left="426" w:right="-428"/>
      </w:pP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674F3AEE" w14:textId="3C7AC24F" w:rsidR="00460ECD" w:rsidRDefault="00B31BE6" w:rsidP="00460EC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56BE3AA2"/>
    <w:lvl w:ilvl="0">
      <w:start w:val="50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9B48A424"/>
    <w:lvl w:ilvl="0">
      <w:start w:val="503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1381"/>
    <w:rsid w:val="00024BBA"/>
    <w:rsid w:val="00024F23"/>
    <w:rsid w:val="00026550"/>
    <w:rsid w:val="000307C5"/>
    <w:rsid w:val="000309B4"/>
    <w:rsid w:val="00032DDA"/>
    <w:rsid w:val="00035244"/>
    <w:rsid w:val="000355D4"/>
    <w:rsid w:val="00035DE8"/>
    <w:rsid w:val="0003665F"/>
    <w:rsid w:val="0003728D"/>
    <w:rsid w:val="00040248"/>
    <w:rsid w:val="00040332"/>
    <w:rsid w:val="000421BA"/>
    <w:rsid w:val="000431B4"/>
    <w:rsid w:val="00043830"/>
    <w:rsid w:val="000440AD"/>
    <w:rsid w:val="00044DBC"/>
    <w:rsid w:val="00046332"/>
    <w:rsid w:val="0004633E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C87"/>
    <w:rsid w:val="000570D5"/>
    <w:rsid w:val="000578AE"/>
    <w:rsid w:val="00061C22"/>
    <w:rsid w:val="00062B12"/>
    <w:rsid w:val="00062C84"/>
    <w:rsid w:val="000653C8"/>
    <w:rsid w:val="00066243"/>
    <w:rsid w:val="00066894"/>
    <w:rsid w:val="00067F67"/>
    <w:rsid w:val="00071E36"/>
    <w:rsid w:val="00071EFF"/>
    <w:rsid w:val="000735D8"/>
    <w:rsid w:val="00073D74"/>
    <w:rsid w:val="000743BA"/>
    <w:rsid w:val="00074CC0"/>
    <w:rsid w:val="00075DAD"/>
    <w:rsid w:val="00077D46"/>
    <w:rsid w:val="00077FAA"/>
    <w:rsid w:val="0008003E"/>
    <w:rsid w:val="00082C24"/>
    <w:rsid w:val="000846ED"/>
    <w:rsid w:val="00086148"/>
    <w:rsid w:val="00086AF0"/>
    <w:rsid w:val="00087EF6"/>
    <w:rsid w:val="000907E2"/>
    <w:rsid w:val="00090EAB"/>
    <w:rsid w:val="00091A85"/>
    <w:rsid w:val="00092107"/>
    <w:rsid w:val="0009400E"/>
    <w:rsid w:val="00094876"/>
    <w:rsid w:val="00094C7D"/>
    <w:rsid w:val="0009608D"/>
    <w:rsid w:val="000960A3"/>
    <w:rsid w:val="00096915"/>
    <w:rsid w:val="00096B7C"/>
    <w:rsid w:val="00097AEE"/>
    <w:rsid w:val="000A08BC"/>
    <w:rsid w:val="000A113A"/>
    <w:rsid w:val="000A257D"/>
    <w:rsid w:val="000A304F"/>
    <w:rsid w:val="000A30CE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21D8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2817"/>
    <w:rsid w:val="000F4C84"/>
    <w:rsid w:val="000F5586"/>
    <w:rsid w:val="00100E5B"/>
    <w:rsid w:val="00101E8E"/>
    <w:rsid w:val="00104490"/>
    <w:rsid w:val="00105B20"/>
    <w:rsid w:val="0010651D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1163"/>
    <w:rsid w:val="00152026"/>
    <w:rsid w:val="00155059"/>
    <w:rsid w:val="0015555A"/>
    <w:rsid w:val="00155882"/>
    <w:rsid w:val="00155EF4"/>
    <w:rsid w:val="00160502"/>
    <w:rsid w:val="001605A3"/>
    <w:rsid w:val="00160E65"/>
    <w:rsid w:val="0016604B"/>
    <w:rsid w:val="001660E6"/>
    <w:rsid w:val="001670A5"/>
    <w:rsid w:val="00172976"/>
    <w:rsid w:val="00176407"/>
    <w:rsid w:val="001769B9"/>
    <w:rsid w:val="00180A7A"/>
    <w:rsid w:val="00180E26"/>
    <w:rsid w:val="0018144D"/>
    <w:rsid w:val="00182AE4"/>
    <w:rsid w:val="001844E1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E04DF"/>
    <w:rsid w:val="001E082B"/>
    <w:rsid w:val="001E1298"/>
    <w:rsid w:val="001E1A02"/>
    <w:rsid w:val="001E200D"/>
    <w:rsid w:val="001E321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53ED"/>
    <w:rsid w:val="001F6434"/>
    <w:rsid w:val="001F64FC"/>
    <w:rsid w:val="001F7E74"/>
    <w:rsid w:val="00200F80"/>
    <w:rsid w:val="0020112A"/>
    <w:rsid w:val="00203234"/>
    <w:rsid w:val="00203941"/>
    <w:rsid w:val="00203B19"/>
    <w:rsid w:val="00203F27"/>
    <w:rsid w:val="00204D2E"/>
    <w:rsid w:val="00205E33"/>
    <w:rsid w:val="00206AE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3382"/>
    <w:rsid w:val="002445EF"/>
    <w:rsid w:val="00244A6F"/>
    <w:rsid w:val="00244CDD"/>
    <w:rsid w:val="00245164"/>
    <w:rsid w:val="00246E10"/>
    <w:rsid w:val="00251084"/>
    <w:rsid w:val="002543AE"/>
    <w:rsid w:val="0025469D"/>
    <w:rsid w:val="002562A7"/>
    <w:rsid w:val="002564A6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3A0E"/>
    <w:rsid w:val="002741D0"/>
    <w:rsid w:val="0027471C"/>
    <w:rsid w:val="00274ECB"/>
    <w:rsid w:val="002757EF"/>
    <w:rsid w:val="002766CF"/>
    <w:rsid w:val="002779DD"/>
    <w:rsid w:val="00277D84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25B1"/>
    <w:rsid w:val="002B2C98"/>
    <w:rsid w:val="002B32B1"/>
    <w:rsid w:val="002B3318"/>
    <w:rsid w:val="002B4944"/>
    <w:rsid w:val="002B4AB9"/>
    <w:rsid w:val="002B54DB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E025F"/>
    <w:rsid w:val="002E0EA2"/>
    <w:rsid w:val="002E16BC"/>
    <w:rsid w:val="002E1D18"/>
    <w:rsid w:val="002E3977"/>
    <w:rsid w:val="002E3B0A"/>
    <w:rsid w:val="002E6FE1"/>
    <w:rsid w:val="002E7745"/>
    <w:rsid w:val="002F0F02"/>
    <w:rsid w:val="002F17B9"/>
    <w:rsid w:val="002F2B3F"/>
    <w:rsid w:val="002F390E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027B"/>
    <w:rsid w:val="00330B47"/>
    <w:rsid w:val="003318B7"/>
    <w:rsid w:val="003338D4"/>
    <w:rsid w:val="00335114"/>
    <w:rsid w:val="00335236"/>
    <w:rsid w:val="0033547F"/>
    <w:rsid w:val="00335BF5"/>
    <w:rsid w:val="00343F2C"/>
    <w:rsid w:val="00344991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AB2"/>
    <w:rsid w:val="00361F08"/>
    <w:rsid w:val="00361F86"/>
    <w:rsid w:val="00362274"/>
    <w:rsid w:val="00363237"/>
    <w:rsid w:val="00363B87"/>
    <w:rsid w:val="003647B4"/>
    <w:rsid w:val="00365A3F"/>
    <w:rsid w:val="00370B14"/>
    <w:rsid w:val="00371FBD"/>
    <w:rsid w:val="003720C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17B5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55EE"/>
    <w:rsid w:val="004C5A58"/>
    <w:rsid w:val="004C66CA"/>
    <w:rsid w:val="004C6704"/>
    <w:rsid w:val="004C6CE2"/>
    <w:rsid w:val="004C725F"/>
    <w:rsid w:val="004D05AC"/>
    <w:rsid w:val="004D1492"/>
    <w:rsid w:val="004D2CDA"/>
    <w:rsid w:val="004D2F53"/>
    <w:rsid w:val="004D3AC9"/>
    <w:rsid w:val="004D473B"/>
    <w:rsid w:val="004D58F6"/>
    <w:rsid w:val="004D5AC2"/>
    <w:rsid w:val="004E09AE"/>
    <w:rsid w:val="004E19A8"/>
    <w:rsid w:val="004E22AB"/>
    <w:rsid w:val="004E325F"/>
    <w:rsid w:val="004E3D80"/>
    <w:rsid w:val="004E4581"/>
    <w:rsid w:val="004E67F9"/>
    <w:rsid w:val="004E7BE2"/>
    <w:rsid w:val="004E7E35"/>
    <w:rsid w:val="004F095C"/>
    <w:rsid w:val="004F30EB"/>
    <w:rsid w:val="004F48BD"/>
    <w:rsid w:val="004F6B38"/>
    <w:rsid w:val="004F759A"/>
    <w:rsid w:val="00501125"/>
    <w:rsid w:val="00503105"/>
    <w:rsid w:val="00503E04"/>
    <w:rsid w:val="00504970"/>
    <w:rsid w:val="0050616F"/>
    <w:rsid w:val="005075BF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55F1"/>
    <w:rsid w:val="00645998"/>
    <w:rsid w:val="0065036A"/>
    <w:rsid w:val="006524CA"/>
    <w:rsid w:val="006529D0"/>
    <w:rsid w:val="00655520"/>
    <w:rsid w:val="0065610E"/>
    <w:rsid w:val="00660CCF"/>
    <w:rsid w:val="00660CD7"/>
    <w:rsid w:val="0066156F"/>
    <w:rsid w:val="0066231F"/>
    <w:rsid w:val="00664785"/>
    <w:rsid w:val="006666A8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9E7"/>
    <w:rsid w:val="006A5692"/>
    <w:rsid w:val="006A7608"/>
    <w:rsid w:val="006B15C1"/>
    <w:rsid w:val="006B192F"/>
    <w:rsid w:val="006B4029"/>
    <w:rsid w:val="006B40BD"/>
    <w:rsid w:val="006B4D1E"/>
    <w:rsid w:val="006B4DF9"/>
    <w:rsid w:val="006B5A9F"/>
    <w:rsid w:val="006B64DB"/>
    <w:rsid w:val="006B6DF3"/>
    <w:rsid w:val="006C01E4"/>
    <w:rsid w:val="006C37DD"/>
    <w:rsid w:val="006C4772"/>
    <w:rsid w:val="006C5BEA"/>
    <w:rsid w:val="006C650E"/>
    <w:rsid w:val="006C76EF"/>
    <w:rsid w:val="006D37F6"/>
    <w:rsid w:val="006D6117"/>
    <w:rsid w:val="006D7249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F68"/>
    <w:rsid w:val="00703703"/>
    <w:rsid w:val="00703824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DEE"/>
    <w:rsid w:val="00751D33"/>
    <w:rsid w:val="007527C6"/>
    <w:rsid w:val="00753280"/>
    <w:rsid w:val="00753322"/>
    <w:rsid w:val="00753420"/>
    <w:rsid w:val="007556FB"/>
    <w:rsid w:val="00755F24"/>
    <w:rsid w:val="0075648F"/>
    <w:rsid w:val="007609B4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40DD"/>
    <w:rsid w:val="007A4F46"/>
    <w:rsid w:val="007A59A8"/>
    <w:rsid w:val="007A5E8A"/>
    <w:rsid w:val="007A6912"/>
    <w:rsid w:val="007B0DB5"/>
    <w:rsid w:val="007B1799"/>
    <w:rsid w:val="007B1AA1"/>
    <w:rsid w:val="007B1D7C"/>
    <w:rsid w:val="007B280A"/>
    <w:rsid w:val="007B2974"/>
    <w:rsid w:val="007B2AB9"/>
    <w:rsid w:val="007B3CB0"/>
    <w:rsid w:val="007B49BA"/>
    <w:rsid w:val="007B6902"/>
    <w:rsid w:val="007B6D5A"/>
    <w:rsid w:val="007B7920"/>
    <w:rsid w:val="007C02AF"/>
    <w:rsid w:val="007C187C"/>
    <w:rsid w:val="007C1D76"/>
    <w:rsid w:val="007C2388"/>
    <w:rsid w:val="007C4016"/>
    <w:rsid w:val="007C51F3"/>
    <w:rsid w:val="007C5C3A"/>
    <w:rsid w:val="007C7BA1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54E3"/>
    <w:rsid w:val="007E5C77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66B1"/>
    <w:rsid w:val="00806C94"/>
    <w:rsid w:val="00807240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9C2"/>
    <w:rsid w:val="00862BAD"/>
    <w:rsid w:val="008639CD"/>
    <w:rsid w:val="008652A7"/>
    <w:rsid w:val="00866EAA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A06B1"/>
    <w:rsid w:val="008A14C6"/>
    <w:rsid w:val="008A15C7"/>
    <w:rsid w:val="008A229E"/>
    <w:rsid w:val="008A2737"/>
    <w:rsid w:val="008A425D"/>
    <w:rsid w:val="008A464E"/>
    <w:rsid w:val="008A4776"/>
    <w:rsid w:val="008A60E7"/>
    <w:rsid w:val="008A666A"/>
    <w:rsid w:val="008B03EA"/>
    <w:rsid w:val="008B1873"/>
    <w:rsid w:val="008B1A75"/>
    <w:rsid w:val="008B224A"/>
    <w:rsid w:val="008B2C63"/>
    <w:rsid w:val="008B37BB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760"/>
    <w:rsid w:val="008C478B"/>
    <w:rsid w:val="008C6045"/>
    <w:rsid w:val="008C6AB7"/>
    <w:rsid w:val="008C6EF0"/>
    <w:rsid w:val="008D0928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FBA"/>
    <w:rsid w:val="00911217"/>
    <w:rsid w:val="00912978"/>
    <w:rsid w:val="009130DA"/>
    <w:rsid w:val="00913419"/>
    <w:rsid w:val="00913A57"/>
    <w:rsid w:val="00915155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DC1"/>
    <w:rsid w:val="00943B30"/>
    <w:rsid w:val="009447DF"/>
    <w:rsid w:val="00944D80"/>
    <w:rsid w:val="00945866"/>
    <w:rsid w:val="009523F9"/>
    <w:rsid w:val="0095387B"/>
    <w:rsid w:val="00954299"/>
    <w:rsid w:val="00956690"/>
    <w:rsid w:val="0095759C"/>
    <w:rsid w:val="00957BC2"/>
    <w:rsid w:val="00960700"/>
    <w:rsid w:val="00961683"/>
    <w:rsid w:val="009629F8"/>
    <w:rsid w:val="00963005"/>
    <w:rsid w:val="00963BF3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EC"/>
    <w:rsid w:val="00976E39"/>
    <w:rsid w:val="00977F90"/>
    <w:rsid w:val="00981A08"/>
    <w:rsid w:val="00982075"/>
    <w:rsid w:val="009826ED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CDD"/>
    <w:rsid w:val="009B0F2B"/>
    <w:rsid w:val="009B1F87"/>
    <w:rsid w:val="009B39D0"/>
    <w:rsid w:val="009B3FD5"/>
    <w:rsid w:val="009B47B0"/>
    <w:rsid w:val="009B56E1"/>
    <w:rsid w:val="009B5968"/>
    <w:rsid w:val="009B65CE"/>
    <w:rsid w:val="009B7193"/>
    <w:rsid w:val="009B755E"/>
    <w:rsid w:val="009C01F4"/>
    <w:rsid w:val="009C04F3"/>
    <w:rsid w:val="009C0776"/>
    <w:rsid w:val="009C085D"/>
    <w:rsid w:val="009C110B"/>
    <w:rsid w:val="009C2FEC"/>
    <w:rsid w:val="009C37C8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AB5"/>
    <w:rsid w:val="00A44161"/>
    <w:rsid w:val="00A44F93"/>
    <w:rsid w:val="00A46B21"/>
    <w:rsid w:val="00A47261"/>
    <w:rsid w:val="00A50C94"/>
    <w:rsid w:val="00A5118E"/>
    <w:rsid w:val="00A57018"/>
    <w:rsid w:val="00A5711F"/>
    <w:rsid w:val="00A576D9"/>
    <w:rsid w:val="00A63EE9"/>
    <w:rsid w:val="00A6419F"/>
    <w:rsid w:val="00A6460B"/>
    <w:rsid w:val="00A647C3"/>
    <w:rsid w:val="00A66760"/>
    <w:rsid w:val="00A675B9"/>
    <w:rsid w:val="00A67905"/>
    <w:rsid w:val="00A70E77"/>
    <w:rsid w:val="00A710E7"/>
    <w:rsid w:val="00A72628"/>
    <w:rsid w:val="00A72815"/>
    <w:rsid w:val="00A731F0"/>
    <w:rsid w:val="00A7396D"/>
    <w:rsid w:val="00A7742B"/>
    <w:rsid w:val="00A77E75"/>
    <w:rsid w:val="00A8041E"/>
    <w:rsid w:val="00A80CE0"/>
    <w:rsid w:val="00A811FB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3DB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4245"/>
    <w:rsid w:val="00AB54F8"/>
    <w:rsid w:val="00AB6D88"/>
    <w:rsid w:val="00AB6DAF"/>
    <w:rsid w:val="00AC1110"/>
    <w:rsid w:val="00AC1275"/>
    <w:rsid w:val="00AC2582"/>
    <w:rsid w:val="00AC29F3"/>
    <w:rsid w:val="00AC2BF2"/>
    <w:rsid w:val="00AC45EB"/>
    <w:rsid w:val="00AC6D0A"/>
    <w:rsid w:val="00AD00CB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103E"/>
    <w:rsid w:val="00B411A8"/>
    <w:rsid w:val="00B4181D"/>
    <w:rsid w:val="00B43237"/>
    <w:rsid w:val="00B437EC"/>
    <w:rsid w:val="00B449B8"/>
    <w:rsid w:val="00B459CE"/>
    <w:rsid w:val="00B45BB0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7156"/>
    <w:rsid w:val="00B876DB"/>
    <w:rsid w:val="00B87912"/>
    <w:rsid w:val="00B901E6"/>
    <w:rsid w:val="00B902C0"/>
    <w:rsid w:val="00B92B6D"/>
    <w:rsid w:val="00B92BCB"/>
    <w:rsid w:val="00B935F0"/>
    <w:rsid w:val="00B9384F"/>
    <w:rsid w:val="00B94A69"/>
    <w:rsid w:val="00B97C0B"/>
    <w:rsid w:val="00BA23F5"/>
    <w:rsid w:val="00BA29D1"/>
    <w:rsid w:val="00BA48DD"/>
    <w:rsid w:val="00BA4E87"/>
    <w:rsid w:val="00BA56B8"/>
    <w:rsid w:val="00BA65AB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6F35"/>
    <w:rsid w:val="00BB70AC"/>
    <w:rsid w:val="00BB7A89"/>
    <w:rsid w:val="00BC0FEC"/>
    <w:rsid w:val="00BC2AFB"/>
    <w:rsid w:val="00BC3414"/>
    <w:rsid w:val="00BC3D4D"/>
    <w:rsid w:val="00BC4A53"/>
    <w:rsid w:val="00BC51C8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318F"/>
    <w:rsid w:val="00C238D2"/>
    <w:rsid w:val="00C24106"/>
    <w:rsid w:val="00C24F58"/>
    <w:rsid w:val="00C25332"/>
    <w:rsid w:val="00C26F8C"/>
    <w:rsid w:val="00C27944"/>
    <w:rsid w:val="00C31709"/>
    <w:rsid w:val="00C31E29"/>
    <w:rsid w:val="00C3431F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500F8"/>
    <w:rsid w:val="00C51CB5"/>
    <w:rsid w:val="00C52A76"/>
    <w:rsid w:val="00C52F20"/>
    <w:rsid w:val="00C54501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696E"/>
    <w:rsid w:val="00C776C8"/>
    <w:rsid w:val="00C8035C"/>
    <w:rsid w:val="00C8220D"/>
    <w:rsid w:val="00C8497C"/>
    <w:rsid w:val="00C84B89"/>
    <w:rsid w:val="00C8663B"/>
    <w:rsid w:val="00C87850"/>
    <w:rsid w:val="00C91A7D"/>
    <w:rsid w:val="00C9223A"/>
    <w:rsid w:val="00C923DC"/>
    <w:rsid w:val="00C926A1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4858"/>
    <w:rsid w:val="00CB4D19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A1F"/>
    <w:rsid w:val="00D05BAE"/>
    <w:rsid w:val="00D06703"/>
    <w:rsid w:val="00D103DA"/>
    <w:rsid w:val="00D1109B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1C17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33F2"/>
    <w:rsid w:val="00D83813"/>
    <w:rsid w:val="00D83848"/>
    <w:rsid w:val="00D848D7"/>
    <w:rsid w:val="00D84B54"/>
    <w:rsid w:val="00D87F9F"/>
    <w:rsid w:val="00D9022C"/>
    <w:rsid w:val="00D909CB"/>
    <w:rsid w:val="00D92CB6"/>
    <w:rsid w:val="00D9312F"/>
    <w:rsid w:val="00D94C3A"/>
    <w:rsid w:val="00D9591E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1064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2299"/>
    <w:rsid w:val="00DD2524"/>
    <w:rsid w:val="00DD28F1"/>
    <w:rsid w:val="00DD2993"/>
    <w:rsid w:val="00DD2BC1"/>
    <w:rsid w:val="00DD4C1A"/>
    <w:rsid w:val="00DD56F2"/>
    <w:rsid w:val="00DD712F"/>
    <w:rsid w:val="00DE1AA9"/>
    <w:rsid w:val="00DE1E50"/>
    <w:rsid w:val="00DE51B3"/>
    <w:rsid w:val="00DE5F4F"/>
    <w:rsid w:val="00DE6C23"/>
    <w:rsid w:val="00DE7F8F"/>
    <w:rsid w:val="00DF0EAA"/>
    <w:rsid w:val="00DF118C"/>
    <w:rsid w:val="00DF162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789"/>
    <w:rsid w:val="00E11E1E"/>
    <w:rsid w:val="00E1353D"/>
    <w:rsid w:val="00E136A7"/>
    <w:rsid w:val="00E15428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4E07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E81"/>
    <w:rsid w:val="00EA012C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9E"/>
    <w:rsid w:val="00ED1115"/>
    <w:rsid w:val="00ED1213"/>
    <w:rsid w:val="00ED13F3"/>
    <w:rsid w:val="00ED1D14"/>
    <w:rsid w:val="00ED30A0"/>
    <w:rsid w:val="00ED337D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76F"/>
    <w:rsid w:val="00F002AA"/>
    <w:rsid w:val="00F00A79"/>
    <w:rsid w:val="00F01675"/>
    <w:rsid w:val="00F02EE0"/>
    <w:rsid w:val="00F10559"/>
    <w:rsid w:val="00F108C5"/>
    <w:rsid w:val="00F10D68"/>
    <w:rsid w:val="00F11296"/>
    <w:rsid w:val="00F12498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49D9"/>
    <w:rsid w:val="00F57631"/>
    <w:rsid w:val="00F57ED2"/>
    <w:rsid w:val="00F617A0"/>
    <w:rsid w:val="00F61A4C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A02AC"/>
    <w:rsid w:val="00FA1C64"/>
    <w:rsid w:val="00FA22D7"/>
    <w:rsid w:val="00FA2666"/>
    <w:rsid w:val="00FA4FD5"/>
    <w:rsid w:val="00FA502D"/>
    <w:rsid w:val="00FA594A"/>
    <w:rsid w:val="00FA5AC8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7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683</cp:revision>
  <cp:lastPrinted>2024-05-16T11:17:00Z</cp:lastPrinted>
  <dcterms:created xsi:type="dcterms:W3CDTF">2021-08-31T11:48:00Z</dcterms:created>
  <dcterms:modified xsi:type="dcterms:W3CDTF">2024-09-20T05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